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939" w:rsidRPr="00840939" w:rsidRDefault="00840939" w:rsidP="008409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840939">
        <w:rPr>
          <w:rFonts w:ascii="Times New Roman" w:eastAsia="Times New Roman" w:hAnsi="Times New Roman" w:cs="Times New Roman"/>
          <w:sz w:val="26"/>
          <w:szCs w:val="26"/>
        </w:rPr>
        <w:t>РАСПИСАНИЕ</w:t>
      </w:r>
    </w:p>
    <w:p w:rsidR="00840939" w:rsidRPr="00840939" w:rsidRDefault="00840939" w:rsidP="008409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840939">
        <w:rPr>
          <w:rFonts w:ascii="Times New Roman" w:eastAsia="Times New Roman" w:hAnsi="Times New Roman" w:cs="Times New Roman"/>
          <w:sz w:val="26"/>
          <w:szCs w:val="26"/>
        </w:rPr>
        <w:t xml:space="preserve">Фильмов «Киномарафон </w:t>
      </w:r>
      <w:r w:rsidRPr="00840939">
        <w:rPr>
          <w:rFonts w:ascii="Times New Roman" w:eastAsia="Times New Roman" w:hAnsi="Times New Roman" w:cs="Times New Roman"/>
          <w:sz w:val="26"/>
          <w:szCs w:val="26"/>
          <w:lang w:val="en-US"/>
        </w:rPr>
        <w:t>ARCTIC</w:t>
      </w:r>
      <w:r w:rsidRPr="0084093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40939">
        <w:rPr>
          <w:rFonts w:ascii="Times New Roman" w:eastAsia="Times New Roman" w:hAnsi="Times New Roman" w:cs="Times New Roman"/>
          <w:sz w:val="26"/>
          <w:szCs w:val="26"/>
          <w:lang w:val="en-US"/>
        </w:rPr>
        <w:t>OPEN</w:t>
      </w:r>
      <w:r w:rsidRPr="00840939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840939">
        <w:rPr>
          <w:rFonts w:ascii="Times New Roman" w:eastAsia="Times New Roman" w:hAnsi="Times New Roman" w:cs="Times New Roman"/>
          <w:sz w:val="26"/>
          <w:szCs w:val="26"/>
        </w:rPr>
        <w:t>, г. Коряжма</w:t>
      </w:r>
    </w:p>
    <w:p w:rsidR="00F709DB" w:rsidRPr="00840939" w:rsidRDefault="00F709DB" w:rsidP="00F709DB">
      <w:pPr>
        <w:shd w:val="clear" w:color="auto" w:fill="FFFFFF"/>
        <w:spacing w:after="0" w:line="419" w:lineRule="atLeast"/>
        <w:ind w:left="-17"/>
        <w:jc w:val="center"/>
        <w:outlineLvl w:val="1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tbl>
      <w:tblPr>
        <w:tblStyle w:val="a3"/>
        <w:tblW w:w="10898" w:type="dxa"/>
        <w:tblInd w:w="-17" w:type="dxa"/>
        <w:tblLook w:val="04A0" w:firstRow="1" w:lastRow="0" w:firstColumn="1" w:lastColumn="0" w:noHBand="0" w:noVBand="1"/>
      </w:tblPr>
      <w:tblGrid>
        <w:gridCol w:w="1259"/>
        <w:gridCol w:w="993"/>
        <w:gridCol w:w="6237"/>
        <w:gridCol w:w="2409"/>
      </w:tblGrid>
      <w:tr w:rsidR="00F709DB" w:rsidRPr="00840939" w:rsidTr="00840939">
        <w:trPr>
          <w:trHeight w:val="811"/>
        </w:trPr>
        <w:tc>
          <w:tcPr>
            <w:tcW w:w="1259" w:type="dxa"/>
            <w:vAlign w:val="center"/>
          </w:tcPr>
          <w:p w:rsidR="00F709DB" w:rsidRPr="00840939" w:rsidRDefault="00F709DB" w:rsidP="00840939">
            <w:pPr>
              <w:spacing w:line="419" w:lineRule="atLeast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409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та</w:t>
            </w:r>
          </w:p>
        </w:tc>
        <w:tc>
          <w:tcPr>
            <w:tcW w:w="993" w:type="dxa"/>
            <w:vAlign w:val="center"/>
          </w:tcPr>
          <w:p w:rsidR="00F709DB" w:rsidRPr="00840939" w:rsidRDefault="00F709DB" w:rsidP="00840939">
            <w:pPr>
              <w:spacing w:line="419" w:lineRule="atLeast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409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ремя</w:t>
            </w:r>
          </w:p>
        </w:tc>
        <w:tc>
          <w:tcPr>
            <w:tcW w:w="6237" w:type="dxa"/>
            <w:vAlign w:val="center"/>
          </w:tcPr>
          <w:p w:rsidR="00F709DB" w:rsidRPr="00840939" w:rsidRDefault="00840939" w:rsidP="00840939">
            <w:pPr>
              <w:spacing w:line="419" w:lineRule="atLeast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409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еанс</w:t>
            </w:r>
          </w:p>
        </w:tc>
        <w:tc>
          <w:tcPr>
            <w:tcW w:w="2409" w:type="dxa"/>
            <w:vAlign w:val="center"/>
          </w:tcPr>
          <w:p w:rsidR="00F6054E" w:rsidRPr="00840939" w:rsidRDefault="00F6054E" w:rsidP="00840939">
            <w:pPr>
              <w:spacing w:line="419" w:lineRule="atLeast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409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есто</w:t>
            </w:r>
          </w:p>
          <w:p w:rsidR="00F709DB" w:rsidRPr="00840939" w:rsidRDefault="00F709DB" w:rsidP="00840939">
            <w:pPr>
              <w:spacing w:line="419" w:lineRule="atLeast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409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удитория</w:t>
            </w:r>
          </w:p>
        </w:tc>
      </w:tr>
      <w:tr w:rsidR="00CF2FB6" w:rsidRPr="00840939" w:rsidTr="00840939">
        <w:trPr>
          <w:trHeight w:val="811"/>
        </w:trPr>
        <w:tc>
          <w:tcPr>
            <w:tcW w:w="1259" w:type="dxa"/>
            <w:vAlign w:val="center"/>
          </w:tcPr>
          <w:p w:rsidR="00CF2FB6" w:rsidRPr="00840939" w:rsidRDefault="00CF2FB6" w:rsidP="00840939">
            <w:pPr>
              <w:spacing w:line="419" w:lineRule="atLeast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409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  <w:r w:rsidR="00BC0BF2" w:rsidRPr="008409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  <w:r w:rsidRPr="008409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марта</w:t>
            </w:r>
          </w:p>
        </w:tc>
        <w:tc>
          <w:tcPr>
            <w:tcW w:w="993" w:type="dxa"/>
            <w:vAlign w:val="center"/>
          </w:tcPr>
          <w:p w:rsidR="00CF2FB6" w:rsidRPr="00840939" w:rsidRDefault="00CF2FB6" w:rsidP="00840939">
            <w:pPr>
              <w:spacing w:line="419" w:lineRule="atLeast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409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  <w:r w:rsidR="00577BD9" w:rsidRPr="008409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  <w:r w:rsidRPr="008409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00</w:t>
            </w:r>
          </w:p>
        </w:tc>
        <w:tc>
          <w:tcPr>
            <w:tcW w:w="6237" w:type="dxa"/>
          </w:tcPr>
          <w:p w:rsidR="00C334CA" w:rsidRPr="00840939" w:rsidRDefault="00D912A4" w:rsidP="00840939">
            <w:pPr>
              <w:shd w:val="clear" w:color="auto" w:fill="FFFFFF"/>
              <w:spacing w:line="419" w:lineRule="atLeast"/>
              <w:ind w:left="-17"/>
              <w:outlineLvl w:val="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409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крытие киномарафона "</w:t>
            </w:r>
            <w:proofErr w:type="spellStart"/>
            <w:r w:rsidRPr="008409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Arctic</w:t>
            </w:r>
            <w:proofErr w:type="spellEnd"/>
            <w:r w:rsidRPr="008409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409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Open</w:t>
            </w:r>
            <w:proofErr w:type="spellEnd"/>
            <w:r w:rsidRPr="008409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" </w:t>
            </w:r>
          </w:p>
          <w:p w:rsidR="00840939" w:rsidRPr="00840939" w:rsidRDefault="00840939" w:rsidP="00840939">
            <w:pPr>
              <w:pStyle w:val="p2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</w:p>
          <w:p w:rsidR="00840939" w:rsidRPr="00840939" w:rsidRDefault="00840939" w:rsidP="00840939">
            <w:pPr>
              <w:pStyle w:val="p2"/>
              <w:spacing w:before="0" w:beforeAutospacing="0" w:after="0" w:afterAutospacing="0"/>
              <w:rPr>
                <w:sz w:val="26"/>
                <w:szCs w:val="26"/>
              </w:rPr>
            </w:pPr>
            <w:r w:rsidRPr="00840939">
              <w:rPr>
                <w:rStyle w:val="s2"/>
                <w:sz w:val="26"/>
                <w:szCs w:val="26"/>
              </w:rPr>
              <w:t>ПРОГРАММА №</w:t>
            </w:r>
            <w:bookmarkStart w:id="0" w:name="_GoBack"/>
            <w:bookmarkEnd w:id="0"/>
            <w:r w:rsidRPr="00840939">
              <w:rPr>
                <w:rStyle w:val="s2"/>
                <w:sz w:val="26"/>
                <w:szCs w:val="26"/>
              </w:rPr>
              <w:t>2  Продолжительность сеанса - 1 час 32 мин</w:t>
            </w:r>
            <w:r w:rsidRPr="00840939">
              <w:rPr>
                <w:sz w:val="26"/>
                <w:szCs w:val="26"/>
              </w:rPr>
              <w:t xml:space="preserve"> </w:t>
            </w:r>
            <w:r w:rsidRPr="00840939">
              <w:rPr>
                <w:rStyle w:val="s2"/>
                <w:sz w:val="26"/>
                <w:szCs w:val="26"/>
              </w:rPr>
              <w:t>16+</w:t>
            </w:r>
            <w:r w:rsidRPr="00840939">
              <w:rPr>
                <w:sz w:val="26"/>
                <w:szCs w:val="26"/>
              </w:rPr>
              <w:br/>
            </w:r>
            <w:r w:rsidRPr="00840939">
              <w:rPr>
                <w:rStyle w:val="s3"/>
                <w:sz w:val="26"/>
                <w:szCs w:val="26"/>
              </w:rPr>
              <w:t>1. «ТЕРИБЕРКА. LIVE» 12+</w:t>
            </w:r>
          </w:p>
          <w:p w:rsidR="00840939" w:rsidRDefault="00840939" w:rsidP="00840939">
            <w:pPr>
              <w:pStyle w:val="p2"/>
              <w:spacing w:before="0" w:beforeAutospacing="0" w:after="0" w:afterAutospacing="0"/>
              <w:rPr>
                <w:rStyle w:val="s4"/>
                <w:sz w:val="26"/>
                <w:szCs w:val="26"/>
              </w:rPr>
            </w:pPr>
            <w:r w:rsidRPr="00840939">
              <w:rPr>
                <w:rStyle w:val="s4"/>
                <w:sz w:val="26"/>
                <w:szCs w:val="26"/>
              </w:rPr>
              <w:t>2. «ЧИСТЫЙ ВЗГЛЯД» 12+</w:t>
            </w:r>
          </w:p>
          <w:p w:rsidR="00CF2FB6" w:rsidRPr="00840939" w:rsidRDefault="00840939" w:rsidP="00840939">
            <w:pPr>
              <w:pStyle w:val="p2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840939">
              <w:rPr>
                <w:rStyle w:val="s3"/>
                <w:sz w:val="26"/>
                <w:szCs w:val="26"/>
              </w:rPr>
              <w:t>3. «АННА И ВАНО. ВАННА И ВИНО»  16+</w:t>
            </w:r>
            <w:r w:rsidR="00CF2FB6" w:rsidRPr="00840939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409" w:type="dxa"/>
            <w:vAlign w:val="center"/>
          </w:tcPr>
          <w:p w:rsidR="00D912A4" w:rsidRPr="00840939" w:rsidRDefault="00D912A4" w:rsidP="00840939">
            <w:pPr>
              <w:spacing w:line="419" w:lineRule="atLeast"/>
              <w:outlineLvl w:val="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409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ыставочный зал</w:t>
            </w:r>
          </w:p>
          <w:p w:rsidR="00CF2FB6" w:rsidRPr="00840939" w:rsidRDefault="00D912A4" w:rsidP="00840939">
            <w:pPr>
              <w:spacing w:line="419" w:lineRule="atLeast"/>
              <w:outlineLvl w:val="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409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У «ККДЦ»,</w:t>
            </w:r>
          </w:p>
        </w:tc>
      </w:tr>
      <w:tr w:rsidR="00840939" w:rsidRPr="00840939" w:rsidTr="00840939">
        <w:trPr>
          <w:trHeight w:val="845"/>
        </w:trPr>
        <w:tc>
          <w:tcPr>
            <w:tcW w:w="1259" w:type="dxa"/>
            <w:vMerge w:val="restart"/>
            <w:vAlign w:val="center"/>
          </w:tcPr>
          <w:p w:rsidR="00840939" w:rsidRPr="00840939" w:rsidRDefault="00840939" w:rsidP="00840939">
            <w:pPr>
              <w:spacing w:line="419" w:lineRule="atLeast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409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4 марта</w:t>
            </w:r>
          </w:p>
        </w:tc>
        <w:tc>
          <w:tcPr>
            <w:tcW w:w="993" w:type="dxa"/>
            <w:vAlign w:val="center"/>
          </w:tcPr>
          <w:p w:rsidR="00840939" w:rsidRPr="00840939" w:rsidRDefault="00840939" w:rsidP="00840939">
            <w:pPr>
              <w:spacing w:line="419" w:lineRule="atLeast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409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4.00</w:t>
            </w:r>
          </w:p>
        </w:tc>
        <w:tc>
          <w:tcPr>
            <w:tcW w:w="6237" w:type="dxa"/>
          </w:tcPr>
          <w:p w:rsidR="00840939" w:rsidRPr="00840939" w:rsidRDefault="00840939" w:rsidP="00D848A6">
            <w:pPr>
              <w:pStyle w:val="p2"/>
              <w:spacing w:before="0" w:beforeAutospacing="0" w:after="0" w:afterAutospacing="0"/>
              <w:rPr>
                <w:sz w:val="26"/>
                <w:szCs w:val="26"/>
              </w:rPr>
            </w:pPr>
            <w:r w:rsidRPr="00840939">
              <w:rPr>
                <w:rStyle w:val="s2"/>
                <w:sz w:val="26"/>
                <w:szCs w:val="26"/>
              </w:rPr>
              <w:t xml:space="preserve">ПРОГРАММА №7 </w:t>
            </w:r>
            <w:r w:rsidRPr="00840939">
              <w:rPr>
                <w:sz w:val="26"/>
                <w:szCs w:val="26"/>
              </w:rPr>
              <w:br/>
            </w:r>
            <w:r w:rsidRPr="00840939">
              <w:rPr>
                <w:rStyle w:val="s2"/>
                <w:sz w:val="26"/>
                <w:szCs w:val="26"/>
              </w:rPr>
              <w:t>Продолжительность сеанса - 1 час</w:t>
            </w:r>
            <w:r w:rsidRPr="00840939">
              <w:rPr>
                <w:sz w:val="26"/>
                <w:szCs w:val="26"/>
              </w:rPr>
              <w:t xml:space="preserve"> </w:t>
            </w:r>
            <w:r w:rsidRPr="00840939">
              <w:rPr>
                <w:rStyle w:val="s2"/>
                <w:sz w:val="26"/>
                <w:szCs w:val="26"/>
              </w:rPr>
              <w:t>12+</w:t>
            </w:r>
          </w:p>
          <w:p w:rsidR="00840939" w:rsidRPr="00840939" w:rsidRDefault="00840939" w:rsidP="00D848A6">
            <w:pPr>
              <w:pStyle w:val="p2"/>
              <w:spacing w:before="0" w:beforeAutospacing="0" w:after="0" w:afterAutospacing="0"/>
              <w:rPr>
                <w:sz w:val="26"/>
                <w:szCs w:val="26"/>
              </w:rPr>
            </w:pPr>
            <w:r w:rsidRPr="00840939">
              <w:rPr>
                <w:rStyle w:val="s3"/>
                <w:sz w:val="26"/>
                <w:szCs w:val="26"/>
              </w:rPr>
              <w:t>1. «ТЫ НЕ ОДИН!»</w:t>
            </w:r>
          </w:p>
          <w:p w:rsidR="00840939" w:rsidRPr="00840939" w:rsidRDefault="00840939" w:rsidP="00D848A6">
            <w:pPr>
              <w:pStyle w:val="p2"/>
              <w:spacing w:before="0" w:beforeAutospacing="0" w:after="0" w:afterAutospacing="0"/>
              <w:rPr>
                <w:sz w:val="26"/>
                <w:szCs w:val="26"/>
              </w:rPr>
            </w:pPr>
            <w:r w:rsidRPr="00840939">
              <w:rPr>
                <w:rStyle w:val="s6"/>
                <w:sz w:val="26"/>
                <w:szCs w:val="26"/>
              </w:rPr>
              <w:t>2. «АГАТА В ПУТИ» </w:t>
            </w:r>
          </w:p>
          <w:p w:rsidR="00840939" w:rsidRPr="00840939" w:rsidRDefault="00840939" w:rsidP="00D848A6">
            <w:pPr>
              <w:pStyle w:val="p2"/>
              <w:spacing w:before="0" w:beforeAutospacing="0" w:after="0" w:afterAutospacing="0"/>
              <w:rPr>
                <w:sz w:val="26"/>
                <w:szCs w:val="26"/>
              </w:rPr>
            </w:pPr>
            <w:r w:rsidRPr="00840939">
              <w:rPr>
                <w:rStyle w:val="s4"/>
                <w:sz w:val="26"/>
                <w:szCs w:val="26"/>
              </w:rPr>
              <w:t xml:space="preserve">3. </w:t>
            </w:r>
            <w:r w:rsidRPr="00840939">
              <w:rPr>
                <w:rStyle w:val="s3"/>
                <w:sz w:val="26"/>
                <w:szCs w:val="26"/>
              </w:rPr>
              <w:t>«ПОИСК»</w:t>
            </w:r>
          </w:p>
        </w:tc>
        <w:tc>
          <w:tcPr>
            <w:tcW w:w="2409" w:type="dxa"/>
            <w:vAlign w:val="center"/>
          </w:tcPr>
          <w:p w:rsidR="00840939" w:rsidRPr="00840939" w:rsidRDefault="00840939" w:rsidP="00840939">
            <w:pPr>
              <w:spacing w:line="419" w:lineRule="atLeast"/>
              <w:outlineLvl w:val="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409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Центральная детско-юношеская библиотека</w:t>
            </w:r>
          </w:p>
          <w:p w:rsidR="00840939" w:rsidRPr="00840939" w:rsidRDefault="00840939" w:rsidP="00840939">
            <w:pPr>
              <w:spacing w:line="419" w:lineRule="atLeast"/>
              <w:outlineLvl w:val="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40939" w:rsidRPr="00840939" w:rsidTr="00840939">
        <w:trPr>
          <w:trHeight w:val="845"/>
        </w:trPr>
        <w:tc>
          <w:tcPr>
            <w:tcW w:w="1259" w:type="dxa"/>
            <w:vMerge/>
          </w:tcPr>
          <w:p w:rsidR="00840939" w:rsidRPr="00840939" w:rsidRDefault="00840939" w:rsidP="00F709DB">
            <w:pPr>
              <w:spacing w:line="419" w:lineRule="atLeast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840939" w:rsidRPr="00840939" w:rsidRDefault="00840939" w:rsidP="00840939">
            <w:pPr>
              <w:spacing w:line="419" w:lineRule="atLeast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409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6.30</w:t>
            </w:r>
          </w:p>
        </w:tc>
        <w:tc>
          <w:tcPr>
            <w:tcW w:w="6237" w:type="dxa"/>
          </w:tcPr>
          <w:p w:rsidR="00840939" w:rsidRPr="00840939" w:rsidRDefault="00840939" w:rsidP="00D848A6">
            <w:pPr>
              <w:pStyle w:val="p2"/>
              <w:spacing w:before="0" w:beforeAutospacing="0" w:after="0" w:afterAutospacing="0"/>
              <w:rPr>
                <w:sz w:val="26"/>
                <w:szCs w:val="26"/>
              </w:rPr>
            </w:pPr>
            <w:r w:rsidRPr="00840939">
              <w:rPr>
                <w:rStyle w:val="s2"/>
                <w:sz w:val="26"/>
                <w:szCs w:val="26"/>
              </w:rPr>
              <w:t>ПРОГРАММА №6</w:t>
            </w:r>
            <w:r w:rsidRPr="00840939">
              <w:rPr>
                <w:sz w:val="26"/>
                <w:szCs w:val="26"/>
              </w:rPr>
              <w:br/>
            </w:r>
            <w:r w:rsidRPr="00840939">
              <w:rPr>
                <w:rStyle w:val="s2"/>
                <w:sz w:val="26"/>
                <w:szCs w:val="26"/>
              </w:rPr>
              <w:t>Продолжительность сеанса - 1 час 32 мин16+</w:t>
            </w:r>
          </w:p>
          <w:p w:rsidR="00840939" w:rsidRPr="00840939" w:rsidRDefault="00840939" w:rsidP="00D848A6">
            <w:pPr>
              <w:pStyle w:val="p3"/>
              <w:spacing w:before="0" w:beforeAutospacing="0" w:after="0" w:afterAutospacing="0"/>
              <w:rPr>
                <w:sz w:val="26"/>
                <w:szCs w:val="26"/>
              </w:rPr>
            </w:pPr>
            <w:r w:rsidRPr="00840939">
              <w:rPr>
                <w:rStyle w:val="s3"/>
                <w:sz w:val="26"/>
                <w:szCs w:val="26"/>
              </w:rPr>
              <w:t xml:space="preserve">1. </w:t>
            </w:r>
            <w:r w:rsidRPr="00840939">
              <w:rPr>
                <w:rStyle w:val="s4"/>
                <w:sz w:val="26"/>
                <w:szCs w:val="26"/>
              </w:rPr>
              <w:t>«СВЕТЛЯЧОК» </w:t>
            </w:r>
          </w:p>
          <w:p w:rsidR="00840939" w:rsidRPr="00840939" w:rsidRDefault="00840939" w:rsidP="00D848A6">
            <w:pPr>
              <w:pStyle w:val="p2"/>
              <w:spacing w:before="0" w:beforeAutospacing="0" w:after="0" w:afterAutospacing="0"/>
              <w:rPr>
                <w:sz w:val="26"/>
                <w:szCs w:val="26"/>
              </w:rPr>
            </w:pPr>
            <w:r w:rsidRPr="00840939">
              <w:rPr>
                <w:rStyle w:val="s3"/>
                <w:sz w:val="26"/>
                <w:szCs w:val="26"/>
              </w:rPr>
              <w:t>2. «В СТОРОНЕ</w:t>
            </w:r>
            <w:r w:rsidRPr="00840939">
              <w:rPr>
                <w:sz w:val="26"/>
                <w:szCs w:val="26"/>
              </w:rPr>
              <w:t>»</w:t>
            </w:r>
          </w:p>
          <w:p w:rsidR="00840939" w:rsidRPr="00840939" w:rsidRDefault="00840939" w:rsidP="00D848A6">
            <w:pPr>
              <w:pStyle w:val="p2"/>
              <w:spacing w:before="0" w:beforeAutospacing="0" w:after="0" w:afterAutospacing="0"/>
              <w:rPr>
                <w:sz w:val="26"/>
                <w:szCs w:val="26"/>
              </w:rPr>
            </w:pPr>
            <w:r w:rsidRPr="00840939">
              <w:rPr>
                <w:rStyle w:val="s3"/>
                <w:sz w:val="26"/>
                <w:szCs w:val="26"/>
              </w:rPr>
              <w:t>3. «ГЭСЛО. Исчезнувшая экспедиция» 12+</w:t>
            </w:r>
          </w:p>
        </w:tc>
        <w:tc>
          <w:tcPr>
            <w:tcW w:w="2409" w:type="dxa"/>
            <w:vAlign w:val="center"/>
          </w:tcPr>
          <w:p w:rsidR="00840939" w:rsidRPr="00840939" w:rsidRDefault="00840939" w:rsidP="00840939">
            <w:pPr>
              <w:spacing w:line="419" w:lineRule="atLeast"/>
              <w:outlineLvl w:val="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8409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олодежно</w:t>
            </w:r>
            <w:proofErr w:type="spellEnd"/>
            <w:r w:rsidRPr="008409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культурный центр «Родина», хореографические коллективы</w:t>
            </w:r>
          </w:p>
        </w:tc>
      </w:tr>
      <w:tr w:rsidR="00840939" w:rsidRPr="00840939" w:rsidTr="00840939">
        <w:trPr>
          <w:trHeight w:val="845"/>
        </w:trPr>
        <w:tc>
          <w:tcPr>
            <w:tcW w:w="1259" w:type="dxa"/>
            <w:vMerge w:val="restart"/>
            <w:vAlign w:val="center"/>
          </w:tcPr>
          <w:p w:rsidR="00840939" w:rsidRPr="00840939" w:rsidRDefault="00840939" w:rsidP="00840939">
            <w:pPr>
              <w:spacing w:line="419" w:lineRule="atLeast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409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5 марта</w:t>
            </w:r>
          </w:p>
        </w:tc>
        <w:tc>
          <w:tcPr>
            <w:tcW w:w="993" w:type="dxa"/>
            <w:vAlign w:val="center"/>
          </w:tcPr>
          <w:p w:rsidR="00840939" w:rsidRPr="00840939" w:rsidRDefault="00840939" w:rsidP="00840939">
            <w:pPr>
              <w:spacing w:line="419" w:lineRule="atLeast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409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4.00</w:t>
            </w:r>
          </w:p>
        </w:tc>
        <w:tc>
          <w:tcPr>
            <w:tcW w:w="6237" w:type="dxa"/>
          </w:tcPr>
          <w:p w:rsidR="00840939" w:rsidRPr="00840939" w:rsidRDefault="00840939" w:rsidP="00D848A6">
            <w:pPr>
              <w:pStyle w:val="p2"/>
              <w:spacing w:before="0" w:beforeAutospacing="0" w:after="0" w:afterAutospacing="0"/>
              <w:rPr>
                <w:sz w:val="26"/>
                <w:szCs w:val="26"/>
              </w:rPr>
            </w:pPr>
            <w:r w:rsidRPr="00840939">
              <w:rPr>
                <w:rStyle w:val="s2"/>
                <w:sz w:val="26"/>
                <w:szCs w:val="26"/>
              </w:rPr>
              <w:t xml:space="preserve">ПРОГРАММА №2  </w:t>
            </w:r>
          </w:p>
          <w:p w:rsidR="00840939" w:rsidRPr="00840939" w:rsidRDefault="00840939" w:rsidP="00D848A6">
            <w:pPr>
              <w:pStyle w:val="p2"/>
              <w:spacing w:before="0" w:beforeAutospacing="0" w:after="0" w:afterAutospacing="0"/>
              <w:rPr>
                <w:sz w:val="26"/>
                <w:szCs w:val="26"/>
              </w:rPr>
            </w:pPr>
            <w:r w:rsidRPr="00840939">
              <w:rPr>
                <w:rStyle w:val="s2"/>
                <w:sz w:val="26"/>
                <w:szCs w:val="26"/>
              </w:rPr>
              <w:t>Продолжительность сеанса - 1 час 32 мин</w:t>
            </w:r>
            <w:r w:rsidRPr="00840939">
              <w:rPr>
                <w:sz w:val="26"/>
                <w:szCs w:val="26"/>
              </w:rPr>
              <w:t xml:space="preserve"> </w:t>
            </w:r>
            <w:r w:rsidRPr="00840939">
              <w:rPr>
                <w:rStyle w:val="s2"/>
                <w:sz w:val="26"/>
                <w:szCs w:val="26"/>
              </w:rPr>
              <w:t>16+</w:t>
            </w:r>
            <w:r w:rsidRPr="00840939">
              <w:rPr>
                <w:sz w:val="26"/>
                <w:szCs w:val="26"/>
              </w:rPr>
              <w:br/>
            </w:r>
            <w:r w:rsidRPr="00840939">
              <w:rPr>
                <w:rStyle w:val="s3"/>
                <w:sz w:val="26"/>
                <w:szCs w:val="26"/>
              </w:rPr>
              <w:t>1. «ТЕРИБЕРКА. LIVE» 12+</w:t>
            </w:r>
          </w:p>
          <w:p w:rsidR="00840939" w:rsidRPr="00840939" w:rsidRDefault="00840939" w:rsidP="00D848A6">
            <w:pPr>
              <w:pStyle w:val="p2"/>
              <w:spacing w:before="0" w:beforeAutospacing="0" w:after="0" w:afterAutospacing="0"/>
              <w:rPr>
                <w:sz w:val="26"/>
                <w:szCs w:val="26"/>
              </w:rPr>
            </w:pPr>
            <w:r w:rsidRPr="00840939">
              <w:rPr>
                <w:rStyle w:val="s4"/>
                <w:sz w:val="26"/>
                <w:szCs w:val="26"/>
              </w:rPr>
              <w:t>2. «ЧИСТЫЙ ВЗГЛЯД» 12+</w:t>
            </w:r>
          </w:p>
          <w:p w:rsidR="00840939" w:rsidRPr="00840939" w:rsidRDefault="00840939" w:rsidP="00D848A6">
            <w:pPr>
              <w:pStyle w:val="p2"/>
              <w:spacing w:before="0" w:beforeAutospacing="0" w:after="0" w:afterAutospacing="0"/>
              <w:rPr>
                <w:sz w:val="26"/>
                <w:szCs w:val="26"/>
              </w:rPr>
            </w:pPr>
            <w:r w:rsidRPr="00840939">
              <w:rPr>
                <w:rStyle w:val="s3"/>
                <w:sz w:val="26"/>
                <w:szCs w:val="26"/>
              </w:rPr>
              <w:t>3. «АННА И ВАНО. ВАННА И ВИНО»  16+</w:t>
            </w:r>
          </w:p>
        </w:tc>
        <w:tc>
          <w:tcPr>
            <w:tcW w:w="2409" w:type="dxa"/>
            <w:vAlign w:val="center"/>
          </w:tcPr>
          <w:p w:rsidR="00840939" w:rsidRPr="00840939" w:rsidRDefault="00840939" w:rsidP="00840939">
            <w:pPr>
              <w:spacing w:line="419" w:lineRule="atLeast"/>
              <w:outlineLvl w:val="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409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Центральная детско-юношеская библиотека</w:t>
            </w:r>
          </w:p>
          <w:p w:rsidR="00840939" w:rsidRPr="00840939" w:rsidRDefault="00840939" w:rsidP="00840939">
            <w:pPr>
              <w:spacing w:line="419" w:lineRule="atLeast"/>
              <w:outlineLvl w:val="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40939" w:rsidRPr="00840939" w:rsidTr="00840939">
        <w:trPr>
          <w:trHeight w:val="811"/>
        </w:trPr>
        <w:tc>
          <w:tcPr>
            <w:tcW w:w="1259" w:type="dxa"/>
            <w:vMerge/>
          </w:tcPr>
          <w:p w:rsidR="00840939" w:rsidRPr="00840939" w:rsidRDefault="00840939" w:rsidP="00F709DB">
            <w:pPr>
              <w:spacing w:line="419" w:lineRule="atLeast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840939" w:rsidRPr="00840939" w:rsidRDefault="00840939" w:rsidP="00840939">
            <w:pPr>
              <w:spacing w:line="419" w:lineRule="atLeast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409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6.00</w:t>
            </w:r>
          </w:p>
        </w:tc>
        <w:tc>
          <w:tcPr>
            <w:tcW w:w="6237" w:type="dxa"/>
          </w:tcPr>
          <w:p w:rsidR="00840939" w:rsidRPr="00840939" w:rsidRDefault="00840939" w:rsidP="00D848A6">
            <w:pPr>
              <w:pStyle w:val="p2"/>
              <w:spacing w:before="0" w:beforeAutospacing="0" w:after="0" w:afterAutospacing="0"/>
              <w:rPr>
                <w:sz w:val="26"/>
                <w:szCs w:val="26"/>
              </w:rPr>
            </w:pPr>
            <w:r w:rsidRPr="00840939">
              <w:rPr>
                <w:rStyle w:val="s2"/>
                <w:sz w:val="26"/>
                <w:szCs w:val="26"/>
              </w:rPr>
              <w:t>ПРОГРАММА №4</w:t>
            </w:r>
            <w:r w:rsidRPr="00840939">
              <w:rPr>
                <w:sz w:val="26"/>
                <w:szCs w:val="26"/>
              </w:rPr>
              <w:br/>
            </w:r>
            <w:r w:rsidRPr="00840939">
              <w:rPr>
                <w:rStyle w:val="s2"/>
                <w:sz w:val="26"/>
                <w:szCs w:val="26"/>
              </w:rPr>
              <w:t>Продолжительность сеанса - 1 час 21 мин16+</w:t>
            </w:r>
          </w:p>
          <w:p w:rsidR="00840939" w:rsidRPr="00840939" w:rsidRDefault="00840939" w:rsidP="00D848A6">
            <w:pPr>
              <w:pStyle w:val="p2"/>
              <w:spacing w:before="0" w:beforeAutospacing="0" w:after="0" w:afterAutospacing="0"/>
              <w:rPr>
                <w:sz w:val="26"/>
                <w:szCs w:val="26"/>
              </w:rPr>
            </w:pPr>
            <w:r w:rsidRPr="00840939">
              <w:rPr>
                <w:rStyle w:val="s3"/>
                <w:sz w:val="26"/>
                <w:szCs w:val="26"/>
              </w:rPr>
              <w:t xml:space="preserve">1. «ПОЛЕ КЛЕВЕРА» </w:t>
            </w:r>
          </w:p>
          <w:p w:rsidR="00840939" w:rsidRPr="00840939" w:rsidRDefault="00840939" w:rsidP="00D848A6">
            <w:pPr>
              <w:pStyle w:val="p2"/>
              <w:spacing w:before="0" w:beforeAutospacing="0" w:after="0" w:afterAutospacing="0"/>
              <w:rPr>
                <w:rStyle w:val="s4"/>
                <w:sz w:val="26"/>
                <w:szCs w:val="26"/>
              </w:rPr>
            </w:pPr>
            <w:r w:rsidRPr="00840939">
              <w:rPr>
                <w:rStyle w:val="s3"/>
                <w:sz w:val="26"/>
                <w:szCs w:val="26"/>
              </w:rPr>
              <w:t>2. «</w:t>
            </w:r>
            <w:r w:rsidRPr="00840939">
              <w:rPr>
                <w:rStyle w:val="s4"/>
                <w:sz w:val="26"/>
                <w:szCs w:val="26"/>
                <w:lang w:val="en-US"/>
              </w:rPr>
              <w:t>The</w:t>
            </w:r>
            <w:r w:rsidRPr="00840939">
              <w:rPr>
                <w:rStyle w:val="s4"/>
                <w:sz w:val="26"/>
                <w:szCs w:val="26"/>
              </w:rPr>
              <w:t xml:space="preserve"> </w:t>
            </w:r>
            <w:r w:rsidRPr="00840939">
              <w:rPr>
                <w:rStyle w:val="s4"/>
                <w:sz w:val="26"/>
                <w:szCs w:val="26"/>
                <w:lang w:val="en-US"/>
              </w:rPr>
              <w:t>Law</w:t>
            </w:r>
            <w:r w:rsidRPr="00840939">
              <w:rPr>
                <w:rStyle w:val="s4"/>
                <w:sz w:val="26"/>
                <w:szCs w:val="26"/>
              </w:rPr>
              <w:t xml:space="preserve"> </w:t>
            </w:r>
            <w:r w:rsidRPr="00840939">
              <w:rPr>
                <w:rStyle w:val="s4"/>
                <w:sz w:val="26"/>
                <w:szCs w:val="26"/>
                <w:lang w:val="en-US"/>
              </w:rPr>
              <w:t>of</w:t>
            </w:r>
            <w:r w:rsidRPr="00840939">
              <w:rPr>
                <w:rStyle w:val="s4"/>
                <w:sz w:val="26"/>
                <w:szCs w:val="26"/>
              </w:rPr>
              <w:t xml:space="preserve"> </w:t>
            </w:r>
            <w:r w:rsidRPr="00840939">
              <w:rPr>
                <w:rStyle w:val="s4"/>
                <w:sz w:val="26"/>
                <w:szCs w:val="26"/>
                <w:lang w:val="en-US"/>
              </w:rPr>
              <w:t>Survival</w:t>
            </w:r>
            <w:r w:rsidRPr="00840939">
              <w:rPr>
                <w:rStyle w:val="s4"/>
                <w:sz w:val="26"/>
                <w:szCs w:val="26"/>
              </w:rPr>
              <w:t>» (Закон выживания)</w:t>
            </w:r>
            <w:r w:rsidRPr="00840939">
              <w:rPr>
                <w:rStyle w:val="s4"/>
                <w:sz w:val="26"/>
                <w:szCs w:val="26"/>
                <w:lang w:val="en-US"/>
              </w:rPr>
              <w:t> </w:t>
            </w:r>
            <w:r w:rsidRPr="00840939">
              <w:rPr>
                <w:rStyle w:val="s5"/>
                <w:sz w:val="26"/>
                <w:szCs w:val="26"/>
              </w:rPr>
              <w:t xml:space="preserve"> </w:t>
            </w:r>
            <w:r w:rsidRPr="00840939">
              <w:rPr>
                <w:sz w:val="26"/>
                <w:szCs w:val="26"/>
              </w:rPr>
              <w:br/>
            </w:r>
            <w:r w:rsidRPr="00840939">
              <w:rPr>
                <w:rStyle w:val="s3"/>
                <w:sz w:val="26"/>
                <w:szCs w:val="26"/>
              </w:rPr>
              <w:t xml:space="preserve">3. </w:t>
            </w:r>
            <w:r w:rsidRPr="00840939">
              <w:rPr>
                <w:rStyle w:val="s4"/>
                <w:sz w:val="26"/>
                <w:szCs w:val="26"/>
              </w:rPr>
              <w:t>«ПТИЧКА»</w:t>
            </w:r>
          </w:p>
          <w:p w:rsidR="00840939" w:rsidRPr="00840939" w:rsidRDefault="00840939" w:rsidP="00D848A6">
            <w:pPr>
              <w:pStyle w:val="p2"/>
              <w:spacing w:before="0" w:beforeAutospacing="0" w:after="0" w:afterAutospacing="0"/>
              <w:rPr>
                <w:sz w:val="26"/>
                <w:szCs w:val="26"/>
              </w:rPr>
            </w:pPr>
            <w:r w:rsidRPr="00840939">
              <w:rPr>
                <w:rStyle w:val="s4"/>
                <w:sz w:val="26"/>
                <w:szCs w:val="26"/>
              </w:rPr>
              <w:t>4. «БЛУДНЫЙ СЫН»</w:t>
            </w:r>
          </w:p>
        </w:tc>
        <w:tc>
          <w:tcPr>
            <w:tcW w:w="2409" w:type="dxa"/>
            <w:vAlign w:val="center"/>
          </w:tcPr>
          <w:p w:rsidR="00840939" w:rsidRPr="00840939" w:rsidRDefault="00840939" w:rsidP="00840939">
            <w:pPr>
              <w:spacing w:line="419" w:lineRule="atLeast"/>
              <w:outlineLvl w:val="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8409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олодежно</w:t>
            </w:r>
            <w:proofErr w:type="spellEnd"/>
            <w:r w:rsidRPr="008409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культурный центр «Родина»,</w:t>
            </w:r>
          </w:p>
          <w:p w:rsidR="00840939" w:rsidRPr="00840939" w:rsidRDefault="00840939" w:rsidP="00840939">
            <w:pPr>
              <w:spacing w:line="419" w:lineRule="atLeast"/>
              <w:outlineLvl w:val="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409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лубные объединения</w:t>
            </w:r>
          </w:p>
        </w:tc>
      </w:tr>
      <w:tr w:rsidR="00840939" w:rsidRPr="00840939" w:rsidTr="00840939">
        <w:trPr>
          <w:trHeight w:val="845"/>
        </w:trPr>
        <w:tc>
          <w:tcPr>
            <w:tcW w:w="1259" w:type="dxa"/>
            <w:vAlign w:val="center"/>
          </w:tcPr>
          <w:p w:rsidR="00840939" w:rsidRPr="00840939" w:rsidRDefault="00840939" w:rsidP="00840939">
            <w:pPr>
              <w:spacing w:line="419" w:lineRule="atLeast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409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 марта</w:t>
            </w:r>
          </w:p>
        </w:tc>
        <w:tc>
          <w:tcPr>
            <w:tcW w:w="993" w:type="dxa"/>
            <w:vAlign w:val="center"/>
          </w:tcPr>
          <w:p w:rsidR="00840939" w:rsidRPr="00840939" w:rsidRDefault="00840939" w:rsidP="00840939">
            <w:pPr>
              <w:spacing w:line="419" w:lineRule="atLeast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409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.00</w:t>
            </w:r>
          </w:p>
        </w:tc>
        <w:tc>
          <w:tcPr>
            <w:tcW w:w="6237" w:type="dxa"/>
          </w:tcPr>
          <w:p w:rsidR="00840939" w:rsidRPr="00840939" w:rsidRDefault="00840939" w:rsidP="00D848A6">
            <w:pPr>
              <w:pStyle w:val="p2"/>
              <w:spacing w:before="0" w:beforeAutospacing="0" w:after="0" w:afterAutospacing="0"/>
              <w:rPr>
                <w:sz w:val="26"/>
                <w:szCs w:val="26"/>
              </w:rPr>
            </w:pPr>
            <w:r w:rsidRPr="00840939">
              <w:rPr>
                <w:rStyle w:val="s2"/>
                <w:sz w:val="26"/>
                <w:szCs w:val="26"/>
              </w:rPr>
              <w:t xml:space="preserve">ПРОГРАММА №2  </w:t>
            </w:r>
          </w:p>
          <w:p w:rsidR="00840939" w:rsidRPr="00840939" w:rsidRDefault="00840939" w:rsidP="00D848A6">
            <w:pPr>
              <w:pStyle w:val="p2"/>
              <w:spacing w:before="0" w:beforeAutospacing="0" w:after="0" w:afterAutospacing="0"/>
              <w:rPr>
                <w:sz w:val="26"/>
                <w:szCs w:val="26"/>
              </w:rPr>
            </w:pPr>
            <w:r w:rsidRPr="00840939">
              <w:rPr>
                <w:rStyle w:val="s2"/>
                <w:sz w:val="26"/>
                <w:szCs w:val="26"/>
              </w:rPr>
              <w:t>Продолжительность сеанса - 1 час 32 мин</w:t>
            </w:r>
            <w:r w:rsidRPr="00840939">
              <w:rPr>
                <w:sz w:val="26"/>
                <w:szCs w:val="26"/>
              </w:rPr>
              <w:t xml:space="preserve"> </w:t>
            </w:r>
            <w:r w:rsidRPr="00840939">
              <w:rPr>
                <w:rStyle w:val="s2"/>
                <w:sz w:val="26"/>
                <w:szCs w:val="26"/>
              </w:rPr>
              <w:t>16+</w:t>
            </w:r>
            <w:r w:rsidRPr="00840939">
              <w:rPr>
                <w:sz w:val="26"/>
                <w:szCs w:val="26"/>
              </w:rPr>
              <w:br/>
            </w:r>
            <w:r w:rsidRPr="00840939">
              <w:rPr>
                <w:rStyle w:val="s3"/>
                <w:sz w:val="26"/>
                <w:szCs w:val="26"/>
              </w:rPr>
              <w:t>1. «ТЕРИБЕРКА. LIVE» 12+</w:t>
            </w:r>
          </w:p>
          <w:p w:rsidR="00840939" w:rsidRPr="00840939" w:rsidRDefault="00840939" w:rsidP="00D848A6">
            <w:pPr>
              <w:pStyle w:val="p2"/>
              <w:spacing w:before="0" w:beforeAutospacing="0" w:after="0" w:afterAutospacing="0"/>
              <w:rPr>
                <w:sz w:val="26"/>
                <w:szCs w:val="26"/>
              </w:rPr>
            </w:pPr>
            <w:r w:rsidRPr="00840939">
              <w:rPr>
                <w:rStyle w:val="s4"/>
                <w:sz w:val="26"/>
                <w:szCs w:val="26"/>
              </w:rPr>
              <w:t>2. «ЧИСТЫЙ ВЗГЛЯД» 12+</w:t>
            </w:r>
          </w:p>
          <w:p w:rsidR="00840939" w:rsidRPr="00840939" w:rsidRDefault="00840939" w:rsidP="00D848A6">
            <w:pPr>
              <w:pStyle w:val="p2"/>
              <w:spacing w:before="0" w:beforeAutospacing="0" w:after="0" w:afterAutospacing="0"/>
              <w:rPr>
                <w:sz w:val="26"/>
                <w:szCs w:val="26"/>
              </w:rPr>
            </w:pPr>
            <w:r w:rsidRPr="00840939">
              <w:rPr>
                <w:rStyle w:val="s3"/>
                <w:sz w:val="26"/>
                <w:szCs w:val="26"/>
              </w:rPr>
              <w:t>3. «АННА И ВАНО. ВАННА И ВИНО»  16+</w:t>
            </w:r>
          </w:p>
        </w:tc>
        <w:tc>
          <w:tcPr>
            <w:tcW w:w="2409" w:type="dxa"/>
            <w:vAlign w:val="center"/>
          </w:tcPr>
          <w:p w:rsidR="00840939" w:rsidRPr="00840939" w:rsidRDefault="00840939" w:rsidP="00840939">
            <w:pPr>
              <w:spacing w:line="419" w:lineRule="atLeast"/>
              <w:outlineLvl w:val="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8409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олодежно</w:t>
            </w:r>
            <w:proofErr w:type="spellEnd"/>
            <w:r w:rsidRPr="008409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культурный центр «Родина»,</w:t>
            </w:r>
          </w:p>
          <w:p w:rsidR="00840939" w:rsidRPr="00840939" w:rsidRDefault="00840939" w:rsidP="00840939">
            <w:pPr>
              <w:spacing w:line="419" w:lineRule="atLeast"/>
              <w:outlineLvl w:val="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409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ллектив МКЦ «Родина»</w:t>
            </w:r>
          </w:p>
        </w:tc>
      </w:tr>
      <w:tr w:rsidR="00840939" w:rsidRPr="00840939" w:rsidTr="00840939">
        <w:trPr>
          <w:trHeight w:val="845"/>
        </w:trPr>
        <w:tc>
          <w:tcPr>
            <w:tcW w:w="1259" w:type="dxa"/>
            <w:vAlign w:val="center"/>
          </w:tcPr>
          <w:p w:rsidR="00840939" w:rsidRPr="00840939" w:rsidRDefault="00840939" w:rsidP="00840939">
            <w:pPr>
              <w:spacing w:line="419" w:lineRule="atLeast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409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22 марта</w:t>
            </w:r>
          </w:p>
        </w:tc>
        <w:tc>
          <w:tcPr>
            <w:tcW w:w="993" w:type="dxa"/>
            <w:vAlign w:val="center"/>
          </w:tcPr>
          <w:p w:rsidR="00840939" w:rsidRPr="00840939" w:rsidRDefault="00840939" w:rsidP="00840939">
            <w:pPr>
              <w:spacing w:line="419" w:lineRule="atLeast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409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.00</w:t>
            </w:r>
          </w:p>
        </w:tc>
        <w:tc>
          <w:tcPr>
            <w:tcW w:w="6237" w:type="dxa"/>
          </w:tcPr>
          <w:p w:rsidR="00840939" w:rsidRPr="00840939" w:rsidRDefault="00840939" w:rsidP="00D848A6">
            <w:pPr>
              <w:pStyle w:val="p2"/>
              <w:spacing w:before="0" w:beforeAutospacing="0" w:after="0" w:afterAutospacing="0"/>
              <w:rPr>
                <w:sz w:val="26"/>
                <w:szCs w:val="26"/>
              </w:rPr>
            </w:pPr>
            <w:r w:rsidRPr="00840939">
              <w:rPr>
                <w:rStyle w:val="s2"/>
                <w:sz w:val="26"/>
                <w:szCs w:val="26"/>
              </w:rPr>
              <w:t xml:space="preserve">ПРОГРАММА №1 </w:t>
            </w:r>
            <w:r w:rsidRPr="00840939">
              <w:rPr>
                <w:sz w:val="26"/>
                <w:szCs w:val="26"/>
              </w:rPr>
              <w:br/>
            </w:r>
            <w:r w:rsidRPr="00840939">
              <w:rPr>
                <w:rStyle w:val="s2"/>
                <w:sz w:val="26"/>
                <w:szCs w:val="26"/>
              </w:rPr>
              <w:t>Продолжительность сеанса - 1 час 27 мин</w:t>
            </w:r>
            <w:r w:rsidRPr="00840939">
              <w:rPr>
                <w:sz w:val="26"/>
                <w:szCs w:val="26"/>
              </w:rPr>
              <w:t xml:space="preserve"> </w:t>
            </w:r>
            <w:r w:rsidRPr="00840939">
              <w:rPr>
                <w:rStyle w:val="s2"/>
                <w:sz w:val="26"/>
                <w:szCs w:val="26"/>
              </w:rPr>
              <w:t>16+</w:t>
            </w:r>
          </w:p>
          <w:p w:rsidR="00840939" w:rsidRPr="00840939" w:rsidRDefault="00840939" w:rsidP="00D848A6">
            <w:pPr>
              <w:pStyle w:val="p2"/>
              <w:spacing w:before="0" w:beforeAutospacing="0" w:after="0" w:afterAutospacing="0"/>
              <w:rPr>
                <w:rStyle w:val="s3"/>
                <w:sz w:val="26"/>
                <w:szCs w:val="26"/>
              </w:rPr>
            </w:pPr>
            <w:r w:rsidRPr="00840939">
              <w:rPr>
                <w:rStyle w:val="s3"/>
                <w:sz w:val="26"/>
                <w:szCs w:val="26"/>
              </w:rPr>
              <w:t>1. «СТРАНА УДЭХЕ»</w:t>
            </w:r>
          </w:p>
          <w:p w:rsidR="00840939" w:rsidRPr="00840939" w:rsidRDefault="00840939" w:rsidP="00D848A6">
            <w:pPr>
              <w:pStyle w:val="p2"/>
              <w:spacing w:before="0" w:beforeAutospacing="0" w:after="0" w:afterAutospacing="0"/>
              <w:rPr>
                <w:sz w:val="26"/>
                <w:szCs w:val="26"/>
              </w:rPr>
            </w:pPr>
            <w:r w:rsidRPr="00840939">
              <w:rPr>
                <w:rStyle w:val="s3"/>
                <w:sz w:val="26"/>
                <w:szCs w:val="26"/>
              </w:rPr>
              <w:t>2. «ШОКОЛАДНЫЙ ВЕТЕР»</w:t>
            </w:r>
          </w:p>
          <w:p w:rsidR="00840939" w:rsidRPr="00840939" w:rsidRDefault="00840939" w:rsidP="00D848A6">
            <w:pPr>
              <w:pStyle w:val="p2"/>
              <w:spacing w:before="0" w:beforeAutospacing="0" w:after="0" w:afterAutospacing="0"/>
              <w:rPr>
                <w:sz w:val="26"/>
                <w:szCs w:val="26"/>
              </w:rPr>
            </w:pPr>
            <w:r w:rsidRPr="00840939">
              <w:rPr>
                <w:rStyle w:val="s3"/>
                <w:sz w:val="26"/>
                <w:szCs w:val="26"/>
              </w:rPr>
              <w:t>3. «ВСХОДЫ КОММУНИЗМА»</w:t>
            </w:r>
          </w:p>
        </w:tc>
        <w:tc>
          <w:tcPr>
            <w:tcW w:w="2409" w:type="dxa"/>
            <w:vAlign w:val="center"/>
          </w:tcPr>
          <w:p w:rsidR="00840939" w:rsidRPr="00840939" w:rsidRDefault="00840939" w:rsidP="00840939">
            <w:pPr>
              <w:spacing w:line="419" w:lineRule="atLeast"/>
              <w:outlineLvl w:val="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8409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олодежно</w:t>
            </w:r>
            <w:proofErr w:type="spellEnd"/>
            <w:r w:rsidRPr="008409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культурный центр «Родина»,</w:t>
            </w:r>
          </w:p>
          <w:p w:rsidR="00840939" w:rsidRPr="00840939" w:rsidRDefault="00840939" w:rsidP="00840939">
            <w:pPr>
              <w:spacing w:line="419" w:lineRule="atLeast"/>
              <w:outlineLvl w:val="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409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етераны</w:t>
            </w:r>
          </w:p>
        </w:tc>
      </w:tr>
      <w:tr w:rsidR="00840939" w:rsidRPr="00840939" w:rsidTr="00840939">
        <w:trPr>
          <w:trHeight w:val="811"/>
        </w:trPr>
        <w:tc>
          <w:tcPr>
            <w:tcW w:w="1259" w:type="dxa"/>
            <w:vAlign w:val="center"/>
          </w:tcPr>
          <w:p w:rsidR="00840939" w:rsidRPr="00840939" w:rsidRDefault="00840939" w:rsidP="00840939">
            <w:pPr>
              <w:spacing w:line="419" w:lineRule="atLeast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409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7 марта</w:t>
            </w:r>
          </w:p>
        </w:tc>
        <w:tc>
          <w:tcPr>
            <w:tcW w:w="993" w:type="dxa"/>
            <w:vAlign w:val="center"/>
          </w:tcPr>
          <w:p w:rsidR="00840939" w:rsidRPr="00840939" w:rsidRDefault="00840939" w:rsidP="00840939">
            <w:pPr>
              <w:spacing w:line="419" w:lineRule="atLeast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409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7.00</w:t>
            </w:r>
          </w:p>
        </w:tc>
        <w:tc>
          <w:tcPr>
            <w:tcW w:w="6237" w:type="dxa"/>
          </w:tcPr>
          <w:p w:rsidR="00840939" w:rsidRPr="00840939" w:rsidRDefault="00840939" w:rsidP="00D848A6">
            <w:pPr>
              <w:pStyle w:val="p2"/>
              <w:spacing w:before="0" w:beforeAutospacing="0" w:after="0" w:afterAutospacing="0"/>
              <w:rPr>
                <w:sz w:val="26"/>
                <w:szCs w:val="26"/>
              </w:rPr>
            </w:pPr>
            <w:r w:rsidRPr="00840939">
              <w:rPr>
                <w:rStyle w:val="s2"/>
                <w:sz w:val="26"/>
                <w:szCs w:val="26"/>
              </w:rPr>
              <w:t xml:space="preserve">ПРОГРАММА №7 </w:t>
            </w:r>
            <w:r w:rsidRPr="00840939">
              <w:rPr>
                <w:sz w:val="26"/>
                <w:szCs w:val="26"/>
              </w:rPr>
              <w:br/>
            </w:r>
            <w:r w:rsidRPr="00840939">
              <w:rPr>
                <w:rStyle w:val="s2"/>
                <w:sz w:val="26"/>
                <w:szCs w:val="26"/>
              </w:rPr>
              <w:t>Продолжительность сеанса - 1 час</w:t>
            </w:r>
            <w:r w:rsidRPr="00840939">
              <w:rPr>
                <w:sz w:val="26"/>
                <w:szCs w:val="26"/>
              </w:rPr>
              <w:t xml:space="preserve"> </w:t>
            </w:r>
            <w:r w:rsidRPr="00840939">
              <w:rPr>
                <w:rStyle w:val="s2"/>
                <w:sz w:val="26"/>
                <w:szCs w:val="26"/>
              </w:rPr>
              <w:t>12+</w:t>
            </w:r>
          </w:p>
          <w:p w:rsidR="00840939" w:rsidRPr="00840939" w:rsidRDefault="00840939" w:rsidP="00D848A6">
            <w:pPr>
              <w:pStyle w:val="p2"/>
              <w:spacing w:before="0" w:beforeAutospacing="0" w:after="0" w:afterAutospacing="0"/>
              <w:rPr>
                <w:sz w:val="26"/>
                <w:szCs w:val="26"/>
              </w:rPr>
            </w:pPr>
            <w:r w:rsidRPr="00840939">
              <w:rPr>
                <w:rStyle w:val="s3"/>
                <w:sz w:val="26"/>
                <w:szCs w:val="26"/>
              </w:rPr>
              <w:t>1. «ТЫ НЕ ОДИН!»</w:t>
            </w:r>
          </w:p>
          <w:p w:rsidR="00840939" w:rsidRPr="00840939" w:rsidRDefault="00840939" w:rsidP="00D848A6">
            <w:pPr>
              <w:pStyle w:val="p2"/>
              <w:spacing w:before="0" w:beforeAutospacing="0" w:after="0" w:afterAutospacing="0"/>
              <w:rPr>
                <w:sz w:val="26"/>
                <w:szCs w:val="26"/>
              </w:rPr>
            </w:pPr>
            <w:r w:rsidRPr="00840939">
              <w:rPr>
                <w:rStyle w:val="s6"/>
                <w:sz w:val="26"/>
                <w:szCs w:val="26"/>
              </w:rPr>
              <w:t>2. «АГАТА В ПУТИ» </w:t>
            </w:r>
          </w:p>
          <w:p w:rsidR="00840939" w:rsidRPr="00840939" w:rsidRDefault="00840939" w:rsidP="00D848A6">
            <w:pPr>
              <w:pStyle w:val="p2"/>
              <w:spacing w:before="0" w:beforeAutospacing="0" w:after="0" w:afterAutospacing="0"/>
              <w:rPr>
                <w:sz w:val="26"/>
                <w:szCs w:val="26"/>
              </w:rPr>
            </w:pPr>
            <w:r w:rsidRPr="00840939">
              <w:rPr>
                <w:rStyle w:val="s4"/>
                <w:sz w:val="26"/>
                <w:szCs w:val="26"/>
              </w:rPr>
              <w:t xml:space="preserve">3. </w:t>
            </w:r>
            <w:r w:rsidRPr="00840939">
              <w:rPr>
                <w:rStyle w:val="s3"/>
                <w:sz w:val="26"/>
                <w:szCs w:val="26"/>
              </w:rPr>
              <w:t>«ПОИСК»</w:t>
            </w:r>
          </w:p>
        </w:tc>
        <w:tc>
          <w:tcPr>
            <w:tcW w:w="2409" w:type="dxa"/>
            <w:vAlign w:val="center"/>
          </w:tcPr>
          <w:p w:rsidR="00840939" w:rsidRPr="00840939" w:rsidRDefault="00840939" w:rsidP="00840939">
            <w:pPr>
              <w:spacing w:line="419" w:lineRule="atLeast"/>
              <w:outlineLvl w:val="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8409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олодежно</w:t>
            </w:r>
            <w:proofErr w:type="spellEnd"/>
            <w:r w:rsidRPr="008409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культурный центр «Родина»,</w:t>
            </w:r>
          </w:p>
          <w:p w:rsidR="00840939" w:rsidRPr="00840939" w:rsidRDefault="00840939" w:rsidP="00840939">
            <w:pPr>
              <w:spacing w:line="419" w:lineRule="atLeast"/>
              <w:outlineLvl w:val="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409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олонтеры</w:t>
            </w:r>
          </w:p>
        </w:tc>
      </w:tr>
      <w:tr w:rsidR="00840939" w:rsidRPr="00840939" w:rsidTr="00840939">
        <w:trPr>
          <w:trHeight w:val="845"/>
        </w:trPr>
        <w:tc>
          <w:tcPr>
            <w:tcW w:w="1259" w:type="dxa"/>
            <w:vAlign w:val="center"/>
          </w:tcPr>
          <w:p w:rsidR="00840939" w:rsidRPr="00840939" w:rsidRDefault="00840939" w:rsidP="00840939">
            <w:pPr>
              <w:spacing w:line="419" w:lineRule="atLeast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409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0 марта</w:t>
            </w:r>
          </w:p>
        </w:tc>
        <w:tc>
          <w:tcPr>
            <w:tcW w:w="993" w:type="dxa"/>
            <w:vAlign w:val="center"/>
          </w:tcPr>
          <w:p w:rsidR="00840939" w:rsidRPr="00840939" w:rsidRDefault="00840939" w:rsidP="00840939">
            <w:pPr>
              <w:spacing w:line="419" w:lineRule="atLeast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409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6.00</w:t>
            </w:r>
          </w:p>
        </w:tc>
        <w:tc>
          <w:tcPr>
            <w:tcW w:w="6237" w:type="dxa"/>
          </w:tcPr>
          <w:p w:rsidR="00840939" w:rsidRPr="00840939" w:rsidRDefault="00840939" w:rsidP="00D848A6">
            <w:pPr>
              <w:pStyle w:val="p2"/>
              <w:spacing w:before="0" w:beforeAutospacing="0" w:after="0" w:afterAutospacing="0"/>
              <w:rPr>
                <w:sz w:val="26"/>
                <w:szCs w:val="26"/>
              </w:rPr>
            </w:pPr>
            <w:r w:rsidRPr="00840939">
              <w:rPr>
                <w:rStyle w:val="s2"/>
                <w:sz w:val="26"/>
                <w:szCs w:val="26"/>
              </w:rPr>
              <w:t xml:space="preserve">ПРОГРАММА №1 </w:t>
            </w:r>
            <w:r w:rsidRPr="00840939">
              <w:rPr>
                <w:sz w:val="26"/>
                <w:szCs w:val="26"/>
              </w:rPr>
              <w:br/>
            </w:r>
            <w:r w:rsidRPr="00840939">
              <w:rPr>
                <w:rStyle w:val="s2"/>
                <w:sz w:val="26"/>
                <w:szCs w:val="26"/>
              </w:rPr>
              <w:t>Продолжительность сеанса - 1 час 27 мин</w:t>
            </w:r>
            <w:r w:rsidRPr="00840939">
              <w:rPr>
                <w:sz w:val="26"/>
                <w:szCs w:val="26"/>
              </w:rPr>
              <w:t xml:space="preserve"> </w:t>
            </w:r>
            <w:r w:rsidRPr="00840939">
              <w:rPr>
                <w:rStyle w:val="s2"/>
                <w:sz w:val="26"/>
                <w:szCs w:val="26"/>
              </w:rPr>
              <w:t>16+</w:t>
            </w:r>
          </w:p>
          <w:p w:rsidR="00840939" w:rsidRPr="00840939" w:rsidRDefault="00840939" w:rsidP="00D848A6">
            <w:pPr>
              <w:pStyle w:val="p2"/>
              <w:spacing w:before="0" w:beforeAutospacing="0" w:after="0" w:afterAutospacing="0"/>
              <w:rPr>
                <w:rStyle w:val="s3"/>
                <w:sz w:val="26"/>
                <w:szCs w:val="26"/>
              </w:rPr>
            </w:pPr>
            <w:r w:rsidRPr="00840939">
              <w:rPr>
                <w:rStyle w:val="s3"/>
                <w:sz w:val="26"/>
                <w:szCs w:val="26"/>
              </w:rPr>
              <w:t>1. «СТРАНА УДЭХЕ»</w:t>
            </w:r>
          </w:p>
          <w:p w:rsidR="00840939" w:rsidRPr="00840939" w:rsidRDefault="00840939" w:rsidP="00D848A6">
            <w:pPr>
              <w:pStyle w:val="p2"/>
              <w:spacing w:before="0" w:beforeAutospacing="0" w:after="0" w:afterAutospacing="0"/>
              <w:rPr>
                <w:sz w:val="26"/>
                <w:szCs w:val="26"/>
              </w:rPr>
            </w:pPr>
            <w:r w:rsidRPr="00840939">
              <w:rPr>
                <w:rStyle w:val="s3"/>
                <w:sz w:val="26"/>
                <w:szCs w:val="26"/>
              </w:rPr>
              <w:t>2. «ШОКОЛАДНЫЙ ВЕТЕР»</w:t>
            </w:r>
          </w:p>
          <w:p w:rsidR="00840939" w:rsidRPr="00840939" w:rsidRDefault="00840939" w:rsidP="00D848A6">
            <w:pPr>
              <w:pStyle w:val="p2"/>
              <w:spacing w:before="0" w:beforeAutospacing="0" w:after="0" w:afterAutospacing="0"/>
              <w:rPr>
                <w:sz w:val="26"/>
                <w:szCs w:val="26"/>
              </w:rPr>
            </w:pPr>
            <w:r w:rsidRPr="00840939">
              <w:rPr>
                <w:rStyle w:val="s3"/>
                <w:sz w:val="26"/>
                <w:szCs w:val="26"/>
              </w:rPr>
              <w:t>3. «ВСХОДЫ КОММУНИЗМА»</w:t>
            </w:r>
          </w:p>
        </w:tc>
        <w:tc>
          <w:tcPr>
            <w:tcW w:w="2409" w:type="dxa"/>
            <w:vAlign w:val="center"/>
          </w:tcPr>
          <w:p w:rsidR="00840939" w:rsidRPr="00840939" w:rsidRDefault="00840939" w:rsidP="00840939">
            <w:pPr>
              <w:spacing w:line="419" w:lineRule="atLeast"/>
              <w:outlineLvl w:val="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8409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олодежно</w:t>
            </w:r>
            <w:proofErr w:type="spellEnd"/>
            <w:r w:rsidRPr="008409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культурный центр «Родина»,</w:t>
            </w:r>
          </w:p>
          <w:p w:rsidR="00840939" w:rsidRPr="00840939" w:rsidRDefault="00840939" w:rsidP="00840939">
            <w:pPr>
              <w:spacing w:line="419" w:lineRule="atLeast"/>
              <w:outlineLvl w:val="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409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овет молодежи</w:t>
            </w:r>
          </w:p>
        </w:tc>
      </w:tr>
      <w:tr w:rsidR="00840939" w:rsidRPr="00840939" w:rsidTr="00840939">
        <w:trPr>
          <w:trHeight w:val="845"/>
        </w:trPr>
        <w:tc>
          <w:tcPr>
            <w:tcW w:w="1259" w:type="dxa"/>
            <w:vAlign w:val="center"/>
          </w:tcPr>
          <w:p w:rsidR="00840939" w:rsidRPr="00840939" w:rsidRDefault="00840939" w:rsidP="00840939">
            <w:pPr>
              <w:spacing w:line="419" w:lineRule="atLeast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409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 марта</w:t>
            </w:r>
          </w:p>
        </w:tc>
        <w:tc>
          <w:tcPr>
            <w:tcW w:w="993" w:type="dxa"/>
            <w:vAlign w:val="center"/>
          </w:tcPr>
          <w:p w:rsidR="00840939" w:rsidRPr="00840939" w:rsidRDefault="00840939" w:rsidP="00840939">
            <w:pPr>
              <w:spacing w:line="419" w:lineRule="atLeast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409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4.00</w:t>
            </w:r>
          </w:p>
        </w:tc>
        <w:tc>
          <w:tcPr>
            <w:tcW w:w="6237" w:type="dxa"/>
          </w:tcPr>
          <w:p w:rsidR="00840939" w:rsidRPr="00840939" w:rsidRDefault="00840939" w:rsidP="00D848A6">
            <w:pPr>
              <w:pStyle w:val="p2"/>
              <w:spacing w:before="0" w:beforeAutospacing="0" w:after="0" w:afterAutospacing="0"/>
              <w:rPr>
                <w:sz w:val="26"/>
                <w:szCs w:val="26"/>
              </w:rPr>
            </w:pPr>
            <w:r w:rsidRPr="00840939">
              <w:rPr>
                <w:rStyle w:val="s2"/>
                <w:sz w:val="26"/>
                <w:szCs w:val="26"/>
              </w:rPr>
              <w:t>ПРОГРАММА №3</w:t>
            </w:r>
            <w:r w:rsidRPr="00840939">
              <w:rPr>
                <w:sz w:val="26"/>
                <w:szCs w:val="26"/>
              </w:rPr>
              <w:br/>
            </w:r>
            <w:r w:rsidRPr="00840939">
              <w:rPr>
                <w:rStyle w:val="s2"/>
                <w:sz w:val="26"/>
                <w:szCs w:val="26"/>
              </w:rPr>
              <w:t>Продолжительность сеанса - 1 час 32 мин12+</w:t>
            </w:r>
          </w:p>
          <w:p w:rsidR="00840939" w:rsidRPr="00840939" w:rsidRDefault="00840939" w:rsidP="00D848A6">
            <w:pPr>
              <w:pStyle w:val="p2"/>
              <w:spacing w:before="0" w:beforeAutospacing="0" w:after="0" w:afterAutospacing="0"/>
              <w:rPr>
                <w:sz w:val="26"/>
                <w:szCs w:val="26"/>
              </w:rPr>
            </w:pPr>
            <w:r w:rsidRPr="00840939">
              <w:rPr>
                <w:rStyle w:val="s3"/>
                <w:sz w:val="26"/>
                <w:szCs w:val="26"/>
              </w:rPr>
              <w:t>1. «ТЕРРИТОРИЯ КУВАЕВА» </w:t>
            </w:r>
          </w:p>
        </w:tc>
        <w:tc>
          <w:tcPr>
            <w:tcW w:w="2409" w:type="dxa"/>
            <w:vAlign w:val="center"/>
          </w:tcPr>
          <w:p w:rsidR="00840939" w:rsidRPr="00840939" w:rsidRDefault="00840939" w:rsidP="00840939">
            <w:pPr>
              <w:spacing w:line="419" w:lineRule="atLeast"/>
              <w:outlineLvl w:val="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409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ыставочный зал</w:t>
            </w:r>
          </w:p>
          <w:p w:rsidR="00840939" w:rsidRPr="00840939" w:rsidRDefault="00840939" w:rsidP="00840939">
            <w:pPr>
              <w:spacing w:line="419" w:lineRule="atLeast"/>
              <w:outlineLvl w:val="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409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У «ККДЦ»</w:t>
            </w:r>
          </w:p>
        </w:tc>
      </w:tr>
      <w:tr w:rsidR="00840939" w:rsidRPr="00840939" w:rsidTr="00840939">
        <w:trPr>
          <w:trHeight w:val="845"/>
        </w:trPr>
        <w:tc>
          <w:tcPr>
            <w:tcW w:w="1259" w:type="dxa"/>
            <w:vAlign w:val="center"/>
          </w:tcPr>
          <w:p w:rsidR="00840939" w:rsidRPr="00840939" w:rsidRDefault="00840939" w:rsidP="00840939">
            <w:pPr>
              <w:spacing w:line="419" w:lineRule="atLeast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409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4 марта</w:t>
            </w:r>
          </w:p>
        </w:tc>
        <w:tc>
          <w:tcPr>
            <w:tcW w:w="993" w:type="dxa"/>
            <w:vAlign w:val="center"/>
          </w:tcPr>
          <w:p w:rsidR="00840939" w:rsidRPr="00840939" w:rsidRDefault="00840939" w:rsidP="00840939">
            <w:pPr>
              <w:spacing w:line="419" w:lineRule="atLeast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409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.00</w:t>
            </w:r>
          </w:p>
        </w:tc>
        <w:tc>
          <w:tcPr>
            <w:tcW w:w="6237" w:type="dxa"/>
          </w:tcPr>
          <w:p w:rsidR="00840939" w:rsidRPr="00840939" w:rsidRDefault="00840939" w:rsidP="00D848A6">
            <w:pPr>
              <w:pStyle w:val="p2"/>
              <w:spacing w:before="0" w:beforeAutospacing="0" w:after="0" w:afterAutospacing="0"/>
              <w:rPr>
                <w:sz w:val="26"/>
                <w:szCs w:val="26"/>
              </w:rPr>
            </w:pPr>
            <w:r w:rsidRPr="00840939">
              <w:rPr>
                <w:rStyle w:val="s2"/>
                <w:sz w:val="26"/>
                <w:szCs w:val="26"/>
              </w:rPr>
              <w:t>ПРОГРАММА №5</w:t>
            </w:r>
            <w:r w:rsidRPr="00840939">
              <w:rPr>
                <w:sz w:val="26"/>
                <w:szCs w:val="26"/>
              </w:rPr>
              <w:br/>
            </w:r>
            <w:r w:rsidRPr="00840939">
              <w:rPr>
                <w:rStyle w:val="s2"/>
                <w:sz w:val="26"/>
                <w:szCs w:val="26"/>
              </w:rPr>
              <w:t>Продолжительность сеанса - 1 час 49 мин</w:t>
            </w:r>
            <w:r w:rsidRPr="00840939">
              <w:rPr>
                <w:sz w:val="26"/>
                <w:szCs w:val="26"/>
              </w:rPr>
              <w:t xml:space="preserve"> </w:t>
            </w:r>
            <w:r w:rsidRPr="00840939">
              <w:rPr>
                <w:rStyle w:val="s2"/>
                <w:sz w:val="26"/>
                <w:szCs w:val="26"/>
              </w:rPr>
              <w:t>12+</w:t>
            </w:r>
          </w:p>
          <w:p w:rsidR="00840939" w:rsidRPr="00840939" w:rsidRDefault="00840939" w:rsidP="00D848A6">
            <w:pPr>
              <w:pStyle w:val="p2"/>
              <w:spacing w:before="0" w:beforeAutospacing="0" w:after="0" w:afterAutospacing="0"/>
              <w:rPr>
                <w:sz w:val="26"/>
                <w:szCs w:val="26"/>
              </w:rPr>
            </w:pPr>
            <w:r w:rsidRPr="00840939">
              <w:rPr>
                <w:rStyle w:val="s3"/>
                <w:sz w:val="26"/>
                <w:szCs w:val="26"/>
              </w:rPr>
              <w:t>1. «ЭТО ВСЁ МОЁ»</w:t>
            </w:r>
          </w:p>
        </w:tc>
        <w:tc>
          <w:tcPr>
            <w:tcW w:w="2409" w:type="dxa"/>
            <w:vAlign w:val="center"/>
          </w:tcPr>
          <w:p w:rsidR="00840939" w:rsidRPr="00840939" w:rsidRDefault="00840939" w:rsidP="00840939">
            <w:pPr>
              <w:spacing w:line="419" w:lineRule="atLeast"/>
              <w:outlineLvl w:val="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409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ыставочный зал</w:t>
            </w:r>
          </w:p>
          <w:p w:rsidR="00840939" w:rsidRPr="00840939" w:rsidRDefault="00840939" w:rsidP="00840939">
            <w:pPr>
              <w:spacing w:line="419" w:lineRule="atLeast"/>
              <w:outlineLvl w:val="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409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У «ККДЦ»</w:t>
            </w:r>
          </w:p>
        </w:tc>
      </w:tr>
      <w:tr w:rsidR="00840939" w:rsidRPr="00840939" w:rsidTr="00840939">
        <w:trPr>
          <w:trHeight w:val="845"/>
        </w:trPr>
        <w:tc>
          <w:tcPr>
            <w:tcW w:w="1259" w:type="dxa"/>
            <w:vAlign w:val="center"/>
          </w:tcPr>
          <w:p w:rsidR="00840939" w:rsidRPr="00840939" w:rsidRDefault="00840939" w:rsidP="00840939">
            <w:pPr>
              <w:spacing w:line="419" w:lineRule="atLeast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409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7 марта</w:t>
            </w:r>
          </w:p>
        </w:tc>
        <w:tc>
          <w:tcPr>
            <w:tcW w:w="993" w:type="dxa"/>
            <w:vAlign w:val="center"/>
          </w:tcPr>
          <w:p w:rsidR="00840939" w:rsidRPr="00840939" w:rsidRDefault="00840939" w:rsidP="00840939">
            <w:pPr>
              <w:spacing w:line="419" w:lineRule="atLeast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409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8.00</w:t>
            </w:r>
          </w:p>
        </w:tc>
        <w:tc>
          <w:tcPr>
            <w:tcW w:w="6237" w:type="dxa"/>
          </w:tcPr>
          <w:p w:rsidR="00840939" w:rsidRPr="00840939" w:rsidRDefault="00840939" w:rsidP="00D848A6">
            <w:pPr>
              <w:pStyle w:val="p2"/>
              <w:spacing w:before="0" w:beforeAutospacing="0" w:after="0" w:afterAutospacing="0"/>
              <w:rPr>
                <w:sz w:val="26"/>
                <w:szCs w:val="26"/>
              </w:rPr>
            </w:pPr>
            <w:r w:rsidRPr="00840939">
              <w:rPr>
                <w:rStyle w:val="s2"/>
                <w:sz w:val="26"/>
                <w:szCs w:val="26"/>
              </w:rPr>
              <w:t>ПРОГРАММА №8</w:t>
            </w:r>
            <w:r w:rsidRPr="00840939">
              <w:rPr>
                <w:sz w:val="26"/>
                <w:szCs w:val="26"/>
              </w:rPr>
              <w:br/>
            </w:r>
            <w:r w:rsidRPr="00840939">
              <w:rPr>
                <w:rStyle w:val="s2"/>
                <w:sz w:val="26"/>
                <w:szCs w:val="26"/>
              </w:rPr>
              <w:t>Продолжительность сеанса - 1 час 20 мин</w:t>
            </w:r>
            <w:r w:rsidRPr="00840939">
              <w:rPr>
                <w:sz w:val="26"/>
                <w:szCs w:val="26"/>
              </w:rPr>
              <w:t xml:space="preserve"> </w:t>
            </w:r>
            <w:r w:rsidRPr="00840939">
              <w:rPr>
                <w:rStyle w:val="s2"/>
                <w:sz w:val="26"/>
                <w:szCs w:val="26"/>
              </w:rPr>
              <w:t>12+</w:t>
            </w:r>
          </w:p>
          <w:p w:rsidR="00840939" w:rsidRPr="00840939" w:rsidRDefault="00840939" w:rsidP="00D848A6">
            <w:pPr>
              <w:pStyle w:val="p2"/>
              <w:spacing w:before="0" w:beforeAutospacing="0" w:after="0" w:afterAutospacing="0"/>
              <w:rPr>
                <w:sz w:val="26"/>
                <w:szCs w:val="26"/>
              </w:rPr>
            </w:pPr>
            <w:r w:rsidRPr="00840939">
              <w:rPr>
                <w:rStyle w:val="s5"/>
                <w:sz w:val="26"/>
                <w:szCs w:val="26"/>
              </w:rPr>
              <w:t>1. </w:t>
            </w:r>
            <w:r w:rsidRPr="00840939">
              <w:rPr>
                <w:rStyle w:val="s4"/>
                <w:sz w:val="26"/>
                <w:szCs w:val="26"/>
              </w:rPr>
              <w:t xml:space="preserve">«ЭКСПЕДИЦИЯ НА КРАЙ ЗЕМЛИ» </w:t>
            </w:r>
          </w:p>
          <w:p w:rsidR="00840939" w:rsidRPr="00840939" w:rsidRDefault="00840939" w:rsidP="00D848A6">
            <w:pPr>
              <w:pStyle w:val="p2"/>
              <w:spacing w:before="0" w:beforeAutospacing="0" w:after="0" w:afterAutospacing="0"/>
              <w:rPr>
                <w:sz w:val="26"/>
                <w:szCs w:val="26"/>
              </w:rPr>
            </w:pPr>
            <w:r w:rsidRPr="00840939">
              <w:rPr>
                <w:rStyle w:val="s4"/>
                <w:sz w:val="26"/>
                <w:szCs w:val="26"/>
              </w:rPr>
              <w:t xml:space="preserve">2. «РАСХОДЪ» </w:t>
            </w:r>
          </w:p>
          <w:p w:rsidR="00840939" w:rsidRPr="00840939" w:rsidRDefault="00840939" w:rsidP="00D848A6">
            <w:pPr>
              <w:pStyle w:val="p2"/>
              <w:spacing w:before="0" w:beforeAutospacing="0" w:after="0" w:afterAutospacing="0"/>
              <w:rPr>
                <w:sz w:val="26"/>
                <w:szCs w:val="26"/>
              </w:rPr>
            </w:pPr>
            <w:r w:rsidRPr="00840939">
              <w:rPr>
                <w:rStyle w:val="s3"/>
                <w:sz w:val="26"/>
                <w:szCs w:val="26"/>
              </w:rPr>
              <w:t>3. «ДЕДУШКА»</w:t>
            </w:r>
          </w:p>
        </w:tc>
        <w:tc>
          <w:tcPr>
            <w:tcW w:w="2409" w:type="dxa"/>
            <w:vAlign w:val="center"/>
          </w:tcPr>
          <w:p w:rsidR="00840939" w:rsidRPr="00840939" w:rsidRDefault="00840939" w:rsidP="00840939">
            <w:pPr>
              <w:spacing w:line="419" w:lineRule="atLeast"/>
              <w:outlineLvl w:val="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409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ыставочный зал</w:t>
            </w:r>
          </w:p>
          <w:p w:rsidR="00840939" w:rsidRPr="00840939" w:rsidRDefault="00840939" w:rsidP="00840939">
            <w:pPr>
              <w:spacing w:line="419" w:lineRule="atLeast"/>
              <w:outlineLvl w:val="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409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У «ККДЦ»</w:t>
            </w:r>
          </w:p>
        </w:tc>
      </w:tr>
      <w:tr w:rsidR="00840939" w:rsidRPr="00840939" w:rsidTr="00840939">
        <w:trPr>
          <w:trHeight w:val="845"/>
        </w:trPr>
        <w:tc>
          <w:tcPr>
            <w:tcW w:w="1259" w:type="dxa"/>
            <w:vAlign w:val="center"/>
          </w:tcPr>
          <w:p w:rsidR="00840939" w:rsidRPr="00840939" w:rsidRDefault="00840939" w:rsidP="00840939">
            <w:pPr>
              <w:spacing w:line="419" w:lineRule="atLeast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409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0 марта</w:t>
            </w:r>
          </w:p>
        </w:tc>
        <w:tc>
          <w:tcPr>
            <w:tcW w:w="993" w:type="dxa"/>
            <w:vAlign w:val="center"/>
          </w:tcPr>
          <w:p w:rsidR="00840939" w:rsidRPr="00840939" w:rsidRDefault="00840939" w:rsidP="00840939">
            <w:pPr>
              <w:spacing w:line="419" w:lineRule="atLeast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409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8.00</w:t>
            </w:r>
          </w:p>
        </w:tc>
        <w:tc>
          <w:tcPr>
            <w:tcW w:w="6237" w:type="dxa"/>
          </w:tcPr>
          <w:p w:rsidR="00840939" w:rsidRPr="00840939" w:rsidRDefault="00840939" w:rsidP="00D848A6">
            <w:pPr>
              <w:pStyle w:val="p2"/>
              <w:spacing w:before="0" w:beforeAutospacing="0" w:after="0" w:afterAutospacing="0"/>
              <w:rPr>
                <w:sz w:val="26"/>
                <w:szCs w:val="26"/>
              </w:rPr>
            </w:pPr>
            <w:r w:rsidRPr="00840939">
              <w:rPr>
                <w:rStyle w:val="s2"/>
                <w:sz w:val="26"/>
                <w:szCs w:val="26"/>
              </w:rPr>
              <w:t>ПРОГРАММА №6</w:t>
            </w:r>
            <w:r w:rsidRPr="00840939">
              <w:rPr>
                <w:sz w:val="26"/>
                <w:szCs w:val="26"/>
              </w:rPr>
              <w:br/>
            </w:r>
            <w:r w:rsidRPr="00840939">
              <w:rPr>
                <w:rStyle w:val="s2"/>
                <w:sz w:val="26"/>
                <w:szCs w:val="26"/>
              </w:rPr>
              <w:t>Продолжительность сеанса - 1 час 32 мин16+</w:t>
            </w:r>
          </w:p>
          <w:p w:rsidR="00840939" w:rsidRPr="00840939" w:rsidRDefault="00840939" w:rsidP="00D848A6">
            <w:pPr>
              <w:pStyle w:val="p3"/>
              <w:spacing w:before="0" w:beforeAutospacing="0" w:after="0" w:afterAutospacing="0"/>
              <w:rPr>
                <w:sz w:val="26"/>
                <w:szCs w:val="26"/>
              </w:rPr>
            </w:pPr>
            <w:r w:rsidRPr="00840939">
              <w:rPr>
                <w:rStyle w:val="s3"/>
                <w:sz w:val="26"/>
                <w:szCs w:val="26"/>
              </w:rPr>
              <w:t xml:space="preserve">1. </w:t>
            </w:r>
            <w:r w:rsidRPr="00840939">
              <w:rPr>
                <w:rStyle w:val="s4"/>
                <w:sz w:val="26"/>
                <w:szCs w:val="26"/>
              </w:rPr>
              <w:t>«СВЕТЛЯЧОК» </w:t>
            </w:r>
          </w:p>
          <w:p w:rsidR="00840939" w:rsidRPr="00840939" w:rsidRDefault="00840939" w:rsidP="00D848A6">
            <w:pPr>
              <w:pStyle w:val="p2"/>
              <w:spacing w:before="0" w:beforeAutospacing="0" w:after="0" w:afterAutospacing="0"/>
              <w:rPr>
                <w:sz w:val="26"/>
                <w:szCs w:val="26"/>
              </w:rPr>
            </w:pPr>
            <w:r w:rsidRPr="00840939">
              <w:rPr>
                <w:rStyle w:val="s3"/>
                <w:sz w:val="26"/>
                <w:szCs w:val="26"/>
              </w:rPr>
              <w:t>2. «В СТОРОНЕ</w:t>
            </w:r>
            <w:r w:rsidRPr="00840939">
              <w:rPr>
                <w:sz w:val="26"/>
                <w:szCs w:val="26"/>
              </w:rPr>
              <w:t>»</w:t>
            </w:r>
          </w:p>
          <w:p w:rsidR="00840939" w:rsidRPr="00840939" w:rsidRDefault="00840939" w:rsidP="00D848A6">
            <w:pPr>
              <w:pStyle w:val="p2"/>
              <w:spacing w:before="0" w:beforeAutospacing="0" w:after="0" w:afterAutospacing="0"/>
              <w:rPr>
                <w:sz w:val="26"/>
                <w:szCs w:val="26"/>
              </w:rPr>
            </w:pPr>
            <w:r w:rsidRPr="00840939">
              <w:rPr>
                <w:rStyle w:val="s3"/>
                <w:sz w:val="26"/>
                <w:szCs w:val="26"/>
              </w:rPr>
              <w:t>3. «ГЭСЛО. Исчезнувшая экспедиция» 12+</w:t>
            </w:r>
          </w:p>
        </w:tc>
        <w:tc>
          <w:tcPr>
            <w:tcW w:w="2409" w:type="dxa"/>
            <w:vAlign w:val="center"/>
          </w:tcPr>
          <w:p w:rsidR="00840939" w:rsidRPr="00840939" w:rsidRDefault="00840939" w:rsidP="00840939">
            <w:pPr>
              <w:spacing w:line="419" w:lineRule="atLeast"/>
              <w:outlineLvl w:val="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409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ыставочный зал МУ «ККДЦ»</w:t>
            </w:r>
          </w:p>
        </w:tc>
      </w:tr>
    </w:tbl>
    <w:p w:rsidR="00F709DB" w:rsidRPr="00840939" w:rsidRDefault="00F709DB" w:rsidP="00F6054E">
      <w:pPr>
        <w:shd w:val="clear" w:color="auto" w:fill="FFFFFF"/>
        <w:spacing w:after="0" w:line="419" w:lineRule="atLeast"/>
        <w:outlineLvl w:val="1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6B6DDC" w:rsidRPr="00840939" w:rsidRDefault="006B6DDC">
      <w:pPr>
        <w:rPr>
          <w:rFonts w:ascii="Times New Roman" w:hAnsi="Times New Roman" w:cs="Times New Roman"/>
          <w:sz w:val="26"/>
          <w:szCs w:val="26"/>
        </w:rPr>
      </w:pPr>
    </w:p>
    <w:sectPr w:rsidR="006B6DDC" w:rsidRPr="00840939" w:rsidSect="00F709DB">
      <w:pgSz w:w="11906" w:h="16838"/>
      <w:pgMar w:top="1134" w:right="707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9DB"/>
    <w:rsid w:val="00045F53"/>
    <w:rsid w:val="000E2976"/>
    <w:rsid w:val="001A1FF2"/>
    <w:rsid w:val="00232332"/>
    <w:rsid w:val="002B1D85"/>
    <w:rsid w:val="00314971"/>
    <w:rsid w:val="003B0A70"/>
    <w:rsid w:val="00577BD9"/>
    <w:rsid w:val="006B6DDC"/>
    <w:rsid w:val="00840939"/>
    <w:rsid w:val="00B024A0"/>
    <w:rsid w:val="00BC0BF2"/>
    <w:rsid w:val="00BC2B3A"/>
    <w:rsid w:val="00C334CA"/>
    <w:rsid w:val="00CF2FB6"/>
    <w:rsid w:val="00D912A4"/>
    <w:rsid w:val="00F6054E"/>
    <w:rsid w:val="00F709DB"/>
    <w:rsid w:val="00F941AE"/>
    <w:rsid w:val="00FA5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709D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709D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59"/>
    <w:rsid w:val="00F709D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2">
    <w:name w:val="p2"/>
    <w:basedOn w:val="a"/>
    <w:rsid w:val="00840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840939"/>
  </w:style>
  <w:style w:type="character" w:customStyle="1" w:styleId="s3">
    <w:name w:val="s3"/>
    <w:basedOn w:val="a0"/>
    <w:rsid w:val="00840939"/>
  </w:style>
  <w:style w:type="character" w:customStyle="1" w:styleId="s4">
    <w:name w:val="s4"/>
    <w:basedOn w:val="a0"/>
    <w:rsid w:val="00840939"/>
  </w:style>
  <w:style w:type="character" w:customStyle="1" w:styleId="s6">
    <w:name w:val="s6"/>
    <w:basedOn w:val="a0"/>
    <w:rsid w:val="00840939"/>
  </w:style>
  <w:style w:type="paragraph" w:customStyle="1" w:styleId="p3">
    <w:name w:val="p3"/>
    <w:basedOn w:val="a"/>
    <w:rsid w:val="00840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5">
    <w:name w:val="s5"/>
    <w:basedOn w:val="a0"/>
    <w:rsid w:val="008409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709D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709D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59"/>
    <w:rsid w:val="00F709D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2">
    <w:name w:val="p2"/>
    <w:basedOn w:val="a"/>
    <w:rsid w:val="00840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840939"/>
  </w:style>
  <w:style w:type="character" w:customStyle="1" w:styleId="s3">
    <w:name w:val="s3"/>
    <w:basedOn w:val="a0"/>
    <w:rsid w:val="00840939"/>
  </w:style>
  <w:style w:type="character" w:customStyle="1" w:styleId="s4">
    <w:name w:val="s4"/>
    <w:basedOn w:val="a0"/>
    <w:rsid w:val="00840939"/>
  </w:style>
  <w:style w:type="character" w:customStyle="1" w:styleId="s6">
    <w:name w:val="s6"/>
    <w:basedOn w:val="a0"/>
    <w:rsid w:val="00840939"/>
  </w:style>
  <w:style w:type="paragraph" w:customStyle="1" w:styleId="p3">
    <w:name w:val="p3"/>
    <w:basedOn w:val="a"/>
    <w:rsid w:val="00840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5">
    <w:name w:val="s5"/>
    <w:basedOn w:val="a0"/>
    <w:rsid w:val="008409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4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21A4A-0A9D-419C-82C4-76A83AFB1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Меньшиков Петр Александрович</cp:lastModifiedBy>
  <cp:revision>2</cp:revision>
  <dcterms:created xsi:type="dcterms:W3CDTF">2018-03-12T11:44:00Z</dcterms:created>
  <dcterms:modified xsi:type="dcterms:W3CDTF">2018-03-12T11:44:00Z</dcterms:modified>
</cp:coreProperties>
</file>